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B7C" w:rsidRDefault="00B06453" w:rsidP="004C61A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A134D">
        <w:rPr>
          <w:rFonts w:ascii="Arial" w:hAnsi="Arial" w:cs="Arial"/>
          <w:b/>
          <w:color w:val="000000"/>
          <w:sz w:val="20"/>
          <w:szCs w:val="20"/>
        </w:rPr>
        <w:t>Obavještenje o načinu, postupku i uslovima za verifikovanje programa od strane Odsjeka za projektovanje, razvoj i održavanje aplikativnog softvera u oblasti carinskog sistema</w:t>
      </w:r>
    </w:p>
    <w:p w:rsidR="00DA134D" w:rsidRPr="00DA134D" w:rsidRDefault="00DA134D" w:rsidP="00DA134D">
      <w:pPr>
        <w:jc w:val="center"/>
        <w:rPr>
          <w:rFonts w:ascii="Arial" w:hAnsi="Arial" w:cs="Arial"/>
          <w:b/>
          <w:sz w:val="20"/>
          <w:szCs w:val="20"/>
        </w:rPr>
      </w:pPr>
    </w:p>
    <w:p w:rsidR="007612F0" w:rsidRPr="00BF2B7C" w:rsidRDefault="000854AA" w:rsidP="00DA134D">
      <w:pPr>
        <w:jc w:val="both"/>
        <w:rPr>
          <w:rFonts w:ascii="Arial" w:hAnsi="Arial" w:cs="Arial"/>
          <w:sz w:val="20"/>
          <w:szCs w:val="20"/>
        </w:rPr>
      </w:pPr>
      <w:r w:rsidRPr="00BF2B7C">
        <w:rPr>
          <w:rFonts w:ascii="Arial" w:hAnsi="Arial" w:cs="Arial"/>
          <w:sz w:val="20"/>
          <w:szCs w:val="20"/>
        </w:rPr>
        <w:t>Programi za elektronsku komunikaciju sa Upravom</w:t>
      </w:r>
      <w:r w:rsidR="007612F0" w:rsidRPr="00BF2B7C">
        <w:rPr>
          <w:rFonts w:ascii="Arial" w:hAnsi="Arial" w:cs="Arial"/>
          <w:sz w:val="20"/>
          <w:szCs w:val="20"/>
        </w:rPr>
        <w:t xml:space="preserve"> </w:t>
      </w:r>
      <w:r w:rsidRPr="00BF2B7C">
        <w:rPr>
          <w:rFonts w:ascii="Arial" w:hAnsi="Arial" w:cs="Arial"/>
          <w:sz w:val="20"/>
          <w:szCs w:val="20"/>
        </w:rPr>
        <w:t>carin</w:t>
      </w:r>
      <w:r w:rsidR="007612F0" w:rsidRPr="00BF2B7C">
        <w:rPr>
          <w:rFonts w:ascii="Arial" w:hAnsi="Arial" w:cs="Arial"/>
          <w:sz w:val="20"/>
          <w:szCs w:val="20"/>
        </w:rPr>
        <w:t>a</w:t>
      </w:r>
      <w:r w:rsidRPr="00BF2B7C">
        <w:rPr>
          <w:rFonts w:ascii="Arial" w:hAnsi="Arial" w:cs="Arial"/>
          <w:sz w:val="20"/>
          <w:szCs w:val="20"/>
        </w:rPr>
        <w:t xml:space="preserve"> podliježu verifikaciji Uprave carin</w:t>
      </w:r>
      <w:r w:rsidR="00CB1E0A">
        <w:rPr>
          <w:rFonts w:ascii="Arial" w:hAnsi="Arial" w:cs="Arial"/>
          <w:sz w:val="20"/>
          <w:szCs w:val="20"/>
        </w:rPr>
        <w:t>a</w:t>
      </w:r>
      <w:r w:rsidRPr="00BF2B7C">
        <w:rPr>
          <w:rFonts w:ascii="Arial" w:hAnsi="Arial" w:cs="Arial"/>
          <w:sz w:val="20"/>
          <w:szCs w:val="20"/>
        </w:rPr>
        <w:t xml:space="preserve"> - Odsjeka za projektovanje, razvoj i održavanje aplikativnog softvera u oblasti carinskog sistema. Program verifikacije se obavlja u prisustvu podnosioca zahtjeva i članova komisije za verifikaciju. </w:t>
      </w:r>
      <w:r w:rsidR="004335EC" w:rsidRPr="00BF2B7C">
        <w:rPr>
          <w:rFonts w:ascii="Arial" w:hAnsi="Arial" w:cs="Arial"/>
          <w:sz w:val="20"/>
          <w:szCs w:val="20"/>
        </w:rPr>
        <w:t xml:space="preserve">Komisija za verifikaciju programa sastavlja zapisnik i </w:t>
      </w:r>
      <w:r w:rsidR="00100567" w:rsidRPr="00BF2B7C">
        <w:rPr>
          <w:rFonts w:ascii="Arial" w:hAnsi="Arial" w:cs="Arial"/>
          <w:sz w:val="20"/>
          <w:szCs w:val="20"/>
        </w:rPr>
        <w:t>poziva</w:t>
      </w:r>
      <w:r w:rsidR="004335EC" w:rsidRPr="00BF2B7C">
        <w:rPr>
          <w:rFonts w:ascii="Arial" w:hAnsi="Arial" w:cs="Arial"/>
          <w:sz w:val="20"/>
          <w:szCs w:val="20"/>
        </w:rPr>
        <w:t xml:space="preserve"> podnosioc</w:t>
      </w:r>
      <w:r w:rsidR="00100567" w:rsidRPr="00BF2B7C">
        <w:rPr>
          <w:rFonts w:ascii="Arial" w:hAnsi="Arial" w:cs="Arial"/>
          <w:sz w:val="20"/>
          <w:szCs w:val="20"/>
        </w:rPr>
        <w:t xml:space="preserve">a </w:t>
      </w:r>
      <w:r w:rsidR="004335EC" w:rsidRPr="00BF2B7C">
        <w:rPr>
          <w:rFonts w:ascii="Arial" w:hAnsi="Arial" w:cs="Arial"/>
          <w:sz w:val="20"/>
          <w:szCs w:val="20"/>
        </w:rPr>
        <w:t>zahtjeva da sa članovima komisije potpiš</w:t>
      </w:r>
      <w:r w:rsidR="00100567" w:rsidRPr="00BF2B7C">
        <w:rPr>
          <w:rFonts w:ascii="Arial" w:hAnsi="Arial" w:cs="Arial"/>
          <w:sz w:val="20"/>
          <w:szCs w:val="20"/>
        </w:rPr>
        <w:t>e</w:t>
      </w:r>
      <w:r w:rsidR="004335EC" w:rsidRPr="00BF2B7C">
        <w:rPr>
          <w:rFonts w:ascii="Arial" w:hAnsi="Arial" w:cs="Arial"/>
          <w:sz w:val="20"/>
          <w:szCs w:val="20"/>
        </w:rPr>
        <w:t xml:space="preserve"> zapisnik</w:t>
      </w:r>
      <w:r w:rsidR="00100567" w:rsidRPr="00BF2B7C">
        <w:rPr>
          <w:rFonts w:ascii="Arial" w:hAnsi="Arial" w:cs="Arial"/>
          <w:sz w:val="20"/>
          <w:szCs w:val="20"/>
        </w:rPr>
        <w:t xml:space="preserve"> o verifikaciji programa ili dostavlja podnosiocu prijave spisak nepravilnosti email-om na adresu navedenu u rubrici 3 u Zahtjevu za dozvolu testiranja programa</w:t>
      </w:r>
      <w:r w:rsidR="004335EC" w:rsidRPr="00BF2B7C">
        <w:rPr>
          <w:rFonts w:ascii="Arial" w:hAnsi="Arial" w:cs="Arial"/>
          <w:sz w:val="20"/>
          <w:szCs w:val="20"/>
        </w:rPr>
        <w:t>.</w:t>
      </w:r>
    </w:p>
    <w:p w:rsidR="00100567" w:rsidRPr="00BF2B7C" w:rsidRDefault="000854AA" w:rsidP="00DA134D">
      <w:pPr>
        <w:jc w:val="both"/>
        <w:rPr>
          <w:rFonts w:ascii="Arial" w:hAnsi="Arial" w:cs="Arial"/>
          <w:sz w:val="20"/>
          <w:szCs w:val="20"/>
        </w:rPr>
      </w:pPr>
      <w:r w:rsidRPr="00BF2B7C">
        <w:rPr>
          <w:rFonts w:ascii="Arial" w:hAnsi="Arial" w:cs="Arial"/>
          <w:sz w:val="20"/>
          <w:szCs w:val="20"/>
        </w:rPr>
        <w:t>Uprava carina ima pravo na provjeru funkcionalnosti verifikovan</w:t>
      </w:r>
      <w:r w:rsidR="007612F0" w:rsidRPr="00BF2B7C">
        <w:rPr>
          <w:rFonts w:ascii="Arial" w:hAnsi="Arial" w:cs="Arial"/>
          <w:sz w:val="20"/>
          <w:szCs w:val="20"/>
        </w:rPr>
        <w:t>og</w:t>
      </w:r>
      <w:r w:rsidRPr="00BF2B7C">
        <w:rPr>
          <w:rFonts w:ascii="Arial" w:hAnsi="Arial" w:cs="Arial"/>
          <w:sz w:val="20"/>
          <w:szCs w:val="20"/>
        </w:rPr>
        <w:t xml:space="preserve"> programa u svakom trenutku i zadržava pravo da u slučaju zloupotrebe uskrati pravo njegovog koriš</w:t>
      </w:r>
      <w:r w:rsidR="004335EC" w:rsidRPr="00BF2B7C">
        <w:rPr>
          <w:rFonts w:ascii="Arial" w:hAnsi="Arial" w:cs="Arial"/>
          <w:sz w:val="20"/>
          <w:szCs w:val="20"/>
        </w:rPr>
        <w:t>ć</w:t>
      </w:r>
      <w:r w:rsidRPr="00BF2B7C">
        <w:rPr>
          <w:rFonts w:ascii="Arial" w:hAnsi="Arial" w:cs="Arial"/>
          <w:sz w:val="20"/>
          <w:szCs w:val="20"/>
        </w:rPr>
        <w:t>enja.</w:t>
      </w:r>
    </w:p>
    <w:p w:rsidR="000854AA" w:rsidRPr="00BF2B7C" w:rsidRDefault="00100567" w:rsidP="00741477">
      <w:pPr>
        <w:rPr>
          <w:b/>
        </w:rPr>
      </w:pPr>
      <w:r>
        <w:rPr>
          <w:rFonts w:ascii="Microsoft Sans Serif" w:eastAsia="Times New Roman" w:hAnsi="Microsoft Sans Serif" w:cs="Microsoft Sans Serif"/>
          <w:b/>
          <w:bCs/>
          <w:color w:val="464646"/>
          <w:sz w:val="18"/>
          <w:szCs w:val="18"/>
          <w:lang w:val="bs"/>
        </w:rPr>
        <w:tab/>
      </w:r>
    </w:p>
    <w:p w:rsidR="00DA134D" w:rsidRDefault="000854AA" w:rsidP="00DA134D">
      <w:pPr>
        <w:rPr>
          <w:rFonts w:ascii="Arial" w:hAnsi="Arial" w:cs="Arial"/>
          <w:b/>
          <w:color w:val="000000"/>
          <w:sz w:val="20"/>
          <w:szCs w:val="20"/>
        </w:rPr>
      </w:pPr>
      <w:r w:rsidRPr="00DA134D">
        <w:rPr>
          <w:rFonts w:ascii="Arial" w:hAnsi="Arial" w:cs="Arial"/>
          <w:b/>
          <w:color w:val="000000"/>
          <w:sz w:val="20"/>
          <w:szCs w:val="20"/>
        </w:rPr>
        <w:t>Testiranje programa</w:t>
      </w:r>
    </w:p>
    <w:p w:rsidR="00DA134D" w:rsidRPr="00DA134D" w:rsidRDefault="00DA134D" w:rsidP="00DA134D">
      <w:pPr>
        <w:rPr>
          <w:rFonts w:ascii="Arial" w:hAnsi="Arial" w:cs="Arial"/>
          <w:b/>
          <w:color w:val="000000"/>
          <w:sz w:val="20"/>
          <w:szCs w:val="20"/>
        </w:rPr>
      </w:pPr>
    </w:p>
    <w:p w:rsidR="00563B64" w:rsidRPr="00BF2B7C" w:rsidRDefault="000854AA" w:rsidP="00DA134D">
      <w:pPr>
        <w:jc w:val="both"/>
        <w:rPr>
          <w:rFonts w:ascii="Arial" w:hAnsi="Arial" w:cs="Arial"/>
          <w:sz w:val="20"/>
          <w:szCs w:val="20"/>
        </w:rPr>
      </w:pPr>
      <w:r w:rsidRPr="00BF2B7C">
        <w:rPr>
          <w:rFonts w:ascii="Arial" w:hAnsi="Arial" w:cs="Arial"/>
          <w:sz w:val="20"/>
          <w:szCs w:val="20"/>
        </w:rPr>
        <w:t>Za e-poslovanje u Upravi</w:t>
      </w:r>
      <w:r w:rsidR="00CB1E0A">
        <w:rPr>
          <w:rFonts w:ascii="Arial" w:hAnsi="Arial" w:cs="Arial"/>
          <w:sz w:val="20"/>
          <w:szCs w:val="20"/>
        </w:rPr>
        <w:t xml:space="preserve"> </w:t>
      </w:r>
      <w:r w:rsidRPr="00BF2B7C">
        <w:rPr>
          <w:rFonts w:ascii="Arial" w:hAnsi="Arial" w:cs="Arial"/>
          <w:sz w:val="20"/>
          <w:szCs w:val="20"/>
        </w:rPr>
        <w:t xml:space="preserve">carina koriste se programi koji su verifikovani od strane Odsjeka za projektovanje, razvoj i održavanje aplikativnog softvera u oblasti carinskog sistema. </w:t>
      </w:r>
      <w:r w:rsidR="00563B64" w:rsidRPr="00BF2B7C">
        <w:rPr>
          <w:rFonts w:ascii="Arial" w:hAnsi="Arial" w:cs="Arial"/>
          <w:sz w:val="20"/>
          <w:szCs w:val="20"/>
        </w:rPr>
        <w:t xml:space="preserve">Zahtjev za dozvolu testiranja programa podnosi se na propisanom obrascu </w:t>
      </w:r>
      <w:r w:rsidR="00423C95" w:rsidRPr="00BF2B7C">
        <w:rPr>
          <w:rFonts w:ascii="Arial" w:hAnsi="Arial" w:cs="Arial"/>
          <w:sz w:val="20"/>
          <w:szCs w:val="20"/>
          <w:lang w:val="en-US"/>
        </w:rPr>
        <w:t>“</w:t>
      </w:r>
      <w:r w:rsidR="00563B64" w:rsidRPr="00BF2B7C">
        <w:rPr>
          <w:rFonts w:ascii="Arial" w:hAnsi="Arial" w:cs="Arial"/>
          <w:sz w:val="20"/>
          <w:szCs w:val="20"/>
        </w:rPr>
        <w:t>Zahtjev za dozvolu testiranja programa</w:t>
      </w:r>
      <w:r w:rsidR="00423C95" w:rsidRPr="00BF2B7C">
        <w:rPr>
          <w:rFonts w:ascii="Arial" w:hAnsi="Arial" w:cs="Arial"/>
          <w:sz w:val="20"/>
          <w:szCs w:val="20"/>
          <w:lang w:val="en-US"/>
        </w:rPr>
        <w:t>”</w:t>
      </w:r>
      <w:r w:rsidR="00563B64" w:rsidRPr="00BF2B7C">
        <w:rPr>
          <w:rFonts w:ascii="Arial" w:hAnsi="Arial" w:cs="Arial"/>
          <w:sz w:val="20"/>
          <w:szCs w:val="20"/>
        </w:rPr>
        <w:t xml:space="preserve"> i dostavlja </w:t>
      </w:r>
      <w:r w:rsidR="00270E30">
        <w:rPr>
          <w:rFonts w:ascii="Arial" w:hAnsi="Arial" w:cs="Arial"/>
          <w:sz w:val="20"/>
          <w:szCs w:val="20"/>
        </w:rPr>
        <w:t>dozvolu</w:t>
      </w:r>
      <w:r w:rsidR="00563B64" w:rsidRPr="00BF2B7C">
        <w:rPr>
          <w:rFonts w:ascii="Arial" w:hAnsi="Arial" w:cs="Arial"/>
          <w:sz w:val="20"/>
          <w:szCs w:val="20"/>
        </w:rPr>
        <w:t xml:space="preserve"> redovnom poštom </w:t>
      </w:r>
      <w:r w:rsidR="00423C95" w:rsidRPr="00BF2B7C">
        <w:rPr>
          <w:rFonts w:ascii="Arial" w:hAnsi="Arial" w:cs="Arial"/>
          <w:sz w:val="20"/>
          <w:szCs w:val="20"/>
        </w:rPr>
        <w:t xml:space="preserve">na adresu </w:t>
      </w:r>
      <w:r w:rsidR="00563B64" w:rsidRPr="00BF2B7C">
        <w:rPr>
          <w:rFonts w:ascii="Arial" w:hAnsi="Arial" w:cs="Arial"/>
          <w:sz w:val="20"/>
          <w:szCs w:val="20"/>
        </w:rPr>
        <w:t>Uprave</w:t>
      </w:r>
      <w:r w:rsidR="004C61AE">
        <w:rPr>
          <w:rFonts w:ascii="Arial" w:hAnsi="Arial" w:cs="Arial"/>
          <w:sz w:val="20"/>
          <w:szCs w:val="20"/>
        </w:rPr>
        <w:t xml:space="preserve"> </w:t>
      </w:r>
      <w:r w:rsidR="00563B64" w:rsidRPr="00BF2B7C">
        <w:rPr>
          <w:rFonts w:ascii="Arial" w:hAnsi="Arial" w:cs="Arial"/>
          <w:sz w:val="20"/>
          <w:szCs w:val="20"/>
        </w:rPr>
        <w:t xml:space="preserve">carina - Odsjeka za projektovanje, razvoj i održavanje aplikativnog softvera u oblasti carinskog sistema, Podgorica, </w:t>
      </w:r>
      <w:r w:rsidR="00741477" w:rsidRPr="00BF2B7C">
        <w:rPr>
          <w:rFonts w:ascii="Arial" w:hAnsi="Arial" w:cs="Arial"/>
          <w:sz w:val="20"/>
          <w:szCs w:val="20"/>
        </w:rPr>
        <w:t>Oktobarske revolucije 128.</w:t>
      </w:r>
    </w:p>
    <w:p w:rsidR="000854AA" w:rsidRPr="00BF2B7C" w:rsidRDefault="000854AA" w:rsidP="00DA134D">
      <w:pPr>
        <w:jc w:val="both"/>
        <w:rPr>
          <w:rFonts w:ascii="Arial" w:hAnsi="Arial" w:cs="Arial"/>
          <w:sz w:val="20"/>
          <w:szCs w:val="20"/>
        </w:rPr>
      </w:pPr>
      <w:r w:rsidRPr="00BF2B7C">
        <w:rPr>
          <w:rFonts w:ascii="Arial" w:hAnsi="Arial" w:cs="Arial"/>
          <w:sz w:val="20"/>
          <w:szCs w:val="20"/>
        </w:rPr>
        <w:t>Po prijemu zahtjeva Odsjek za projektovanje, razvoj i održavanje aplikativnog softvera u oblasti carinskog sistema izdaje odobrenje za testiranje programa i dostavlja sve neophodne pristupne testne podatke</w:t>
      </w:r>
      <w:r w:rsidR="00741477" w:rsidRPr="00BF2B7C">
        <w:rPr>
          <w:rFonts w:ascii="Arial" w:hAnsi="Arial" w:cs="Arial"/>
          <w:sz w:val="20"/>
          <w:szCs w:val="20"/>
        </w:rPr>
        <w:t xml:space="preserve"> (EK, garancija, potrebna ovlašćenja)</w:t>
      </w:r>
      <w:r w:rsidRPr="00BF2B7C">
        <w:rPr>
          <w:rFonts w:ascii="Arial" w:hAnsi="Arial" w:cs="Arial"/>
          <w:sz w:val="20"/>
          <w:szCs w:val="20"/>
        </w:rPr>
        <w:t xml:space="preserve"> </w:t>
      </w:r>
      <w:r w:rsidR="00423C95" w:rsidRPr="00BF2B7C">
        <w:rPr>
          <w:rFonts w:ascii="Arial" w:hAnsi="Arial" w:cs="Arial"/>
          <w:sz w:val="20"/>
          <w:szCs w:val="20"/>
        </w:rPr>
        <w:t>privrednom subjektu ili</w:t>
      </w:r>
      <w:r w:rsidRPr="00BF2B7C">
        <w:rPr>
          <w:rFonts w:ascii="Arial" w:hAnsi="Arial" w:cs="Arial"/>
          <w:sz w:val="20"/>
          <w:szCs w:val="20"/>
        </w:rPr>
        <w:t xml:space="preserve"> ovlašćenom licu</w:t>
      </w:r>
      <w:r w:rsidR="00423C95" w:rsidRPr="00BF2B7C">
        <w:rPr>
          <w:rFonts w:ascii="Arial" w:hAnsi="Arial" w:cs="Arial"/>
          <w:sz w:val="20"/>
          <w:szCs w:val="20"/>
        </w:rPr>
        <w:t>, na navedenoj adresi</w:t>
      </w:r>
      <w:r w:rsidR="00057583" w:rsidRPr="00BF2B7C">
        <w:rPr>
          <w:rFonts w:ascii="Arial" w:hAnsi="Arial" w:cs="Arial"/>
          <w:sz w:val="20"/>
          <w:szCs w:val="20"/>
        </w:rPr>
        <w:t xml:space="preserve"> u rubr</w:t>
      </w:r>
      <w:r w:rsidR="00270E30">
        <w:rPr>
          <w:rFonts w:ascii="Arial" w:hAnsi="Arial" w:cs="Arial"/>
          <w:sz w:val="20"/>
          <w:szCs w:val="20"/>
        </w:rPr>
        <w:t>i</w:t>
      </w:r>
      <w:r w:rsidR="00057583" w:rsidRPr="00BF2B7C">
        <w:rPr>
          <w:rFonts w:ascii="Arial" w:hAnsi="Arial" w:cs="Arial"/>
          <w:sz w:val="20"/>
          <w:szCs w:val="20"/>
        </w:rPr>
        <w:t>ci 3</w:t>
      </w:r>
      <w:r w:rsidR="00423C95" w:rsidRPr="00BF2B7C">
        <w:rPr>
          <w:rFonts w:ascii="Arial" w:hAnsi="Arial" w:cs="Arial"/>
          <w:sz w:val="20"/>
          <w:szCs w:val="20"/>
        </w:rPr>
        <w:t>.</w:t>
      </w:r>
    </w:p>
    <w:p w:rsidR="00423C95" w:rsidRPr="00BF2B7C" w:rsidRDefault="000854AA" w:rsidP="00DA134D">
      <w:pPr>
        <w:jc w:val="both"/>
        <w:rPr>
          <w:rFonts w:ascii="Arial" w:hAnsi="Arial" w:cs="Arial"/>
          <w:sz w:val="20"/>
          <w:szCs w:val="20"/>
        </w:rPr>
      </w:pPr>
      <w:r w:rsidRPr="00BF2B7C">
        <w:rPr>
          <w:rFonts w:ascii="Arial" w:hAnsi="Arial" w:cs="Arial"/>
          <w:sz w:val="20"/>
          <w:szCs w:val="20"/>
        </w:rPr>
        <w:t>Nakon završenog testiranja programa za elektronsko podnošenje JCI, podnosilac zaht</w:t>
      </w:r>
      <w:r w:rsidR="00423C95" w:rsidRPr="00BF2B7C">
        <w:rPr>
          <w:rFonts w:ascii="Arial" w:hAnsi="Arial" w:cs="Arial"/>
          <w:sz w:val="20"/>
          <w:szCs w:val="20"/>
        </w:rPr>
        <w:t>j</w:t>
      </w:r>
      <w:r w:rsidRPr="00BF2B7C">
        <w:rPr>
          <w:rFonts w:ascii="Arial" w:hAnsi="Arial" w:cs="Arial"/>
          <w:sz w:val="20"/>
          <w:szCs w:val="20"/>
        </w:rPr>
        <w:t>eva obav</w:t>
      </w:r>
      <w:r w:rsidR="00423C95" w:rsidRPr="00BF2B7C">
        <w:rPr>
          <w:rFonts w:ascii="Arial" w:hAnsi="Arial" w:cs="Arial"/>
          <w:sz w:val="20"/>
          <w:szCs w:val="20"/>
        </w:rPr>
        <w:t>j</w:t>
      </w:r>
      <w:r w:rsidRPr="00BF2B7C">
        <w:rPr>
          <w:rFonts w:ascii="Arial" w:hAnsi="Arial" w:cs="Arial"/>
          <w:sz w:val="20"/>
          <w:szCs w:val="20"/>
        </w:rPr>
        <w:t xml:space="preserve">eštava Odsjek za projektovanje, razvoj i održavanje aplikativnog softvera u oblasti carinskog sistema i </w:t>
      </w:r>
      <w:r w:rsidR="00423C95" w:rsidRPr="00BF2B7C">
        <w:rPr>
          <w:rFonts w:ascii="Arial" w:hAnsi="Arial" w:cs="Arial"/>
          <w:sz w:val="20"/>
          <w:szCs w:val="20"/>
        </w:rPr>
        <w:t>zakazuje</w:t>
      </w:r>
      <w:r w:rsidRPr="00BF2B7C">
        <w:rPr>
          <w:rFonts w:ascii="Arial" w:hAnsi="Arial" w:cs="Arial"/>
          <w:sz w:val="20"/>
          <w:szCs w:val="20"/>
        </w:rPr>
        <w:t xml:space="preserve"> termin za verifikaciju programa. Verifikacija se obavlja u prostorijama Odsjeka za projektovanje, razvoj i održavanje aplikativnog softvera u oblasti carinskog sistema u prisustvu predstavnika podnosioca zahtjeva i članova komisije za verifikaciju programa, </w:t>
      </w:r>
      <w:r w:rsidR="00423C95" w:rsidRPr="00BF2B7C">
        <w:rPr>
          <w:rFonts w:ascii="Arial" w:hAnsi="Arial" w:cs="Arial"/>
          <w:sz w:val="20"/>
          <w:szCs w:val="20"/>
        </w:rPr>
        <w:t xml:space="preserve">tako što se </w:t>
      </w:r>
      <w:r w:rsidR="003032B8" w:rsidRPr="00BF2B7C">
        <w:rPr>
          <w:rFonts w:ascii="Arial" w:hAnsi="Arial" w:cs="Arial"/>
          <w:sz w:val="20"/>
          <w:szCs w:val="20"/>
        </w:rPr>
        <w:t>stavlja</w:t>
      </w:r>
      <w:r w:rsidR="00423C95" w:rsidRPr="00BF2B7C">
        <w:rPr>
          <w:rFonts w:ascii="Arial" w:hAnsi="Arial" w:cs="Arial"/>
          <w:sz w:val="20"/>
          <w:szCs w:val="20"/>
        </w:rPr>
        <w:t xml:space="preserve"> JCI u carinski postupak u skladu sa dokumentacijom i Pravilnikom o obliku, sadržaju i načinu podnošenja carinske deklaracije i drugih obrazaca koji se upotrebljavaju u carinskom postupku.</w:t>
      </w:r>
    </w:p>
    <w:p w:rsidR="003032B8" w:rsidRPr="00BF2B7C" w:rsidRDefault="003032B8" w:rsidP="00DA134D">
      <w:pPr>
        <w:jc w:val="both"/>
        <w:rPr>
          <w:rFonts w:ascii="Arial" w:hAnsi="Arial" w:cs="Arial"/>
          <w:sz w:val="20"/>
          <w:szCs w:val="20"/>
        </w:rPr>
      </w:pPr>
      <w:r w:rsidRPr="00BF2B7C">
        <w:rPr>
          <w:rFonts w:ascii="Arial" w:hAnsi="Arial" w:cs="Arial"/>
          <w:sz w:val="20"/>
          <w:szCs w:val="20"/>
        </w:rPr>
        <w:t>Komisija za verifikaciju programa sastavlja zapisnik i pruža na uvid podnosiocu zahtjeva da sa članovima komisije potpiše zapisnik ili da se konstatuju eventualne nepravilnosti. Uz zapisnik je potrebno priložiti štampanu verziju Jedinstvene carinske isprave.</w:t>
      </w:r>
    </w:p>
    <w:p w:rsidR="000854AA" w:rsidRDefault="000854AA" w:rsidP="00DA134D">
      <w:pPr>
        <w:jc w:val="both"/>
      </w:pPr>
    </w:p>
    <w:p w:rsidR="000854AA" w:rsidRDefault="000854AA" w:rsidP="000854AA"/>
    <w:p w:rsidR="00741477" w:rsidRDefault="00741477" w:rsidP="000854AA"/>
    <w:p w:rsidR="00741477" w:rsidRDefault="00741477" w:rsidP="000854AA"/>
    <w:p w:rsidR="00741477" w:rsidRDefault="00741477" w:rsidP="000854AA"/>
    <w:p w:rsidR="00741477" w:rsidRDefault="00741477" w:rsidP="000854AA"/>
    <w:p w:rsidR="00741477" w:rsidRDefault="00741477" w:rsidP="000854AA"/>
    <w:p w:rsidR="00270E30" w:rsidRDefault="00270E30" w:rsidP="00CB1E0A">
      <w:pPr>
        <w:spacing w:after="0" w:line="240" w:lineRule="auto"/>
      </w:pPr>
      <w:bookmarkStart w:id="0" w:name="_Hlk137639818"/>
    </w:p>
    <w:p w:rsidR="00CB1E0A" w:rsidRDefault="00CB1E0A" w:rsidP="00CB1E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CB1E0A" w:rsidRDefault="00CB1E0A" w:rsidP="00CB1E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0854AA" w:rsidRDefault="003032B8" w:rsidP="000854A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BF2B7C">
        <w:rPr>
          <w:rFonts w:ascii="Arial" w:eastAsia="Times New Roman" w:hAnsi="Arial" w:cs="Arial"/>
          <w:b/>
          <w:sz w:val="20"/>
          <w:szCs w:val="20"/>
          <w:lang w:val="en-US"/>
        </w:rPr>
        <w:lastRenderedPageBreak/>
        <w:t>ZAHTJEV</w:t>
      </w:r>
      <w:r w:rsidR="000854AA" w:rsidRPr="00BF2B7C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</w:t>
      </w:r>
      <w:r w:rsidR="000854AA"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>ZA DOZVOLU TESTIRANJA PROGRAMA</w:t>
      </w:r>
    </w:p>
    <w:p w:rsidR="00CB1E0A" w:rsidRPr="00BF2B7C" w:rsidRDefault="00CB1E0A" w:rsidP="000854A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0854AA" w:rsidRPr="00BF2B7C" w:rsidRDefault="000854AA" w:rsidP="000854A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270E30" w:rsidRDefault="000854AA" w:rsidP="000854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BF2B7C">
        <w:rPr>
          <w:rFonts w:ascii="Arial" w:eastAsia="Times New Roman" w:hAnsi="Arial" w:cs="Arial"/>
          <w:sz w:val="18"/>
          <w:szCs w:val="18"/>
          <w:lang w:val="sr-Cyrl-CS"/>
        </w:rPr>
        <w:t xml:space="preserve">    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ab/>
      </w:r>
    </w:p>
    <w:p w:rsidR="000854AA" w:rsidRPr="00BF2B7C" w:rsidRDefault="000854AA" w:rsidP="000854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>Elektronsko podnošenje JCI</w:t>
      </w:r>
    </w:p>
    <w:p w:rsidR="000854AA" w:rsidRPr="00C71802" w:rsidRDefault="000854AA" w:rsidP="000854AA">
      <w:pPr>
        <w:spacing w:after="0" w:line="240" w:lineRule="auto"/>
        <w:rPr>
          <w:rFonts w:ascii="Microsoft Sans Serif" w:eastAsia="Times New Roman" w:hAnsi="Microsoft Sans Serif" w:cs="Microsoft Sans Serif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6"/>
        <w:gridCol w:w="1300"/>
        <w:gridCol w:w="4510"/>
      </w:tblGrid>
      <w:tr w:rsidR="000854AA" w:rsidRPr="00BF2B7C" w:rsidTr="00BE4035">
        <w:tc>
          <w:tcPr>
            <w:tcW w:w="5000" w:type="pct"/>
            <w:gridSpan w:val="3"/>
          </w:tcPr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bookmarkStart w:id="1" w:name="_Hlk158360273"/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1.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 xml:space="preserve">Privredni </w:t>
            </w:r>
            <w:r w:rsidR="003032B8"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subjekat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 xml:space="preserve"> - podnosilac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prijave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/PIB, sjedište i adresa/</w:t>
            </w: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Latn-CS"/>
              </w:rPr>
            </w:pPr>
          </w:p>
        </w:tc>
      </w:tr>
      <w:tr w:rsidR="000854AA" w:rsidRPr="00BF2B7C" w:rsidTr="00BE4035">
        <w:tc>
          <w:tcPr>
            <w:tcW w:w="5000" w:type="pct"/>
            <w:gridSpan w:val="3"/>
          </w:tcPr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 xml:space="preserve">2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. Odgovorno lice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 xml:space="preserve">/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ime i prezime, funkcija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/</w:t>
            </w: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Latn-CS"/>
              </w:rPr>
            </w:pPr>
          </w:p>
        </w:tc>
      </w:tr>
      <w:tr w:rsidR="000854AA" w:rsidRPr="00BF2B7C" w:rsidTr="00BE4035">
        <w:tc>
          <w:tcPr>
            <w:tcW w:w="5000" w:type="pct"/>
            <w:gridSpan w:val="3"/>
          </w:tcPr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 xml:space="preserve">3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. Kontakt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 xml:space="preserve">lice /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ime i prezime, telefon,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e-</w:t>
            </w:r>
            <w:r w:rsidR="003032B8" w:rsidRPr="00BF2B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il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/</w:t>
            </w: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Latn-CS"/>
              </w:rPr>
            </w:pPr>
          </w:p>
        </w:tc>
      </w:tr>
      <w:tr w:rsidR="000854AA" w:rsidRPr="00BF2B7C" w:rsidTr="00BE4035">
        <w:tc>
          <w:tcPr>
            <w:tcW w:w="5000" w:type="pct"/>
            <w:gridSpan w:val="3"/>
          </w:tcPr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 xml:space="preserve">4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. Naziv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i verzija programa</w:t>
            </w: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Latn-CS"/>
              </w:rPr>
            </w:pPr>
          </w:p>
        </w:tc>
      </w:tr>
      <w:tr w:rsidR="000854AA" w:rsidRPr="00BF2B7C" w:rsidTr="00BE4035">
        <w:tc>
          <w:tcPr>
            <w:tcW w:w="5000" w:type="pct"/>
            <w:gridSpan w:val="3"/>
          </w:tcPr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5.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EU podsistemi - neobavezne poruke</w:t>
            </w: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</w:p>
        </w:tc>
      </w:tr>
      <w:tr w:rsidR="000854AA" w:rsidRPr="00BF2B7C" w:rsidTr="00BE4035">
        <w:tc>
          <w:tcPr>
            <w:tcW w:w="5000" w:type="pct"/>
            <w:gridSpan w:val="3"/>
          </w:tcPr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6.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Prijava lica za testiranje programa</w:t>
            </w: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54AA" w:rsidRPr="00BF2B7C" w:rsidTr="00BE4035">
        <w:tc>
          <w:tcPr>
            <w:tcW w:w="1778" w:type="pct"/>
          </w:tcPr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 xml:space="preserve">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Ime i prezime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nosioca sertifikata</w:t>
            </w: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3222" w:type="pct"/>
            <w:gridSpan w:val="2"/>
          </w:tcPr>
          <w:p w:rsidR="000854AA" w:rsidRPr="00BF2B7C" w:rsidRDefault="000854AA" w:rsidP="00BE4035">
            <w:pPr>
              <w:spacing w:after="0" w:line="240" w:lineRule="auto"/>
              <w:ind w:left="881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</w:tr>
      <w:tr w:rsidR="000854AA" w:rsidRPr="00BF2B7C" w:rsidTr="00BE4035">
        <w:tc>
          <w:tcPr>
            <w:tcW w:w="1778" w:type="pct"/>
          </w:tcPr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JMBG nosioca sertifikata</w:t>
            </w: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3222" w:type="pct"/>
            <w:gridSpan w:val="2"/>
          </w:tcPr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</w:tr>
      <w:tr w:rsidR="000854AA" w:rsidRPr="00BF2B7C" w:rsidTr="00BE4035">
        <w:tc>
          <w:tcPr>
            <w:tcW w:w="1778" w:type="pct"/>
          </w:tcPr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Serijski broj kvalifikovanog</w:t>
            </w: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elektronskog sertifikata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  </w:t>
            </w:r>
          </w:p>
        </w:tc>
        <w:tc>
          <w:tcPr>
            <w:tcW w:w="3222" w:type="pct"/>
            <w:gridSpan w:val="2"/>
          </w:tcPr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</w:tr>
      <w:tr w:rsidR="000854AA" w:rsidRPr="00BF2B7C" w:rsidTr="00BE4035">
        <w:tc>
          <w:tcPr>
            <w:tcW w:w="1778" w:type="pct"/>
          </w:tcPr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Sertifikacion</w:t>
            </w:r>
            <w:r w:rsidR="003032B8"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i organ</w:t>
            </w: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3222" w:type="pct"/>
            <w:gridSpan w:val="2"/>
          </w:tcPr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</w:tr>
      <w:tr w:rsidR="000854AA" w:rsidRPr="00BF2B7C" w:rsidTr="00BE4035">
        <w:tc>
          <w:tcPr>
            <w:tcW w:w="5000" w:type="pct"/>
            <w:gridSpan w:val="3"/>
          </w:tcPr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 xml:space="preserve">7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>. Napomena</w:t>
            </w: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Latn-CS"/>
              </w:rPr>
            </w:pPr>
          </w:p>
        </w:tc>
      </w:tr>
      <w:tr w:rsidR="000854AA" w:rsidRPr="00BF2B7C" w:rsidTr="00BE4035">
        <w:tc>
          <w:tcPr>
            <w:tcW w:w="2499" w:type="pct"/>
            <w:gridSpan w:val="2"/>
          </w:tcPr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 xml:space="preserve">8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>. Datum</w:t>
            </w: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</w:p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501" w:type="pct"/>
          </w:tcPr>
          <w:p w:rsidR="000854AA" w:rsidRPr="00BF2B7C" w:rsidRDefault="000854AA" w:rsidP="00BE4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Latn-C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 xml:space="preserve">9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>. Potpis i pečat</w:t>
            </w:r>
          </w:p>
        </w:tc>
      </w:tr>
      <w:bookmarkEnd w:id="1"/>
    </w:tbl>
    <w:p w:rsidR="00270E30" w:rsidRDefault="00270E30" w:rsidP="000854A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F2B7C" w:rsidRDefault="00BF2B7C" w:rsidP="000854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bookmarkStart w:id="2" w:name="_Hlk137639856"/>
      <w:bookmarkEnd w:id="0"/>
    </w:p>
    <w:p w:rsidR="00734E85" w:rsidRDefault="00734E85" w:rsidP="000854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9"/>
        <w:gridCol w:w="1475"/>
        <w:gridCol w:w="1471"/>
        <w:gridCol w:w="3001"/>
      </w:tblGrid>
      <w:tr w:rsidR="00734E85" w:rsidRPr="00BF2B7C" w:rsidTr="00650956">
        <w:tc>
          <w:tcPr>
            <w:tcW w:w="5000" w:type="pct"/>
            <w:gridSpan w:val="4"/>
          </w:tcPr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</w:p>
          <w:p w:rsidR="00734E85" w:rsidRPr="00BF2B7C" w:rsidRDefault="00734E85" w:rsidP="00650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BF2B7C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 xml:space="preserve">ODOBRENJE </w:t>
            </w:r>
            <w:r w:rsidRPr="00BF2B7C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ZA TESTIRANJE PROGRAMA</w:t>
            </w:r>
          </w:p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Latn-CS"/>
              </w:rPr>
            </w:pPr>
          </w:p>
        </w:tc>
      </w:tr>
      <w:tr w:rsidR="00734E85" w:rsidRPr="00BF2B7C" w:rsidTr="00650956">
        <w:tc>
          <w:tcPr>
            <w:tcW w:w="2520" w:type="pct"/>
            <w:gridSpan w:val="2"/>
          </w:tcPr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>Broj</w:t>
            </w:r>
          </w:p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480" w:type="pct"/>
            <w:gridSpan w:val="2"/>
          </w:tcPr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>Datum</w:t>
            </w:r>
          </w:p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</w:p>
        </w:tc>
      </w:tr>
      <w:tr w:rsidR="00734E85" w:rsidRPr="00BF2B7C" w:rsidTr="00650956">
        <w:tc>
          <w:tcPr>
            <w:tcW w:w="5000" w:type="pct"/>
            <w:gridSpan w:val="4"/>
          </w:tcPr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Usvaja se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prijava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________________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 xml:space="preserve">______________________________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______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 xml:space="preserve">________________________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_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 xml:space="preserve">_____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>iz</w:t>
            </w:r>
          </w:p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</w:p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________________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 xml:space="preserve">__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_____________ 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.</w:t>
            </w:r>
          </w:p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</w:p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Latn-CS"/>
              </w:rPr>
            </w:pPr>
          </w:p>
        </w:tc>
      </w:tr>
      <w:tr w:rsidR="00734E85" w:rsidRPr="00BF2B7C" w:rsidTr="00650956">
        <w:tc>
          <w:tcPr>
            <w:tcW w:w="1702" w:type="pct"/>
          </w:tcPr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>Datum</w:t>
            </w:r>
            <w:r w:rsidRPr="00BF2B7C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 xml:space="preserve"> </w:t>
            </w:r>
          </w:p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</w:p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634" w:type="pct"/>
            <w:gridSpan w:val="2"/>
          </w:tcPr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Latn-C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>MP</w:t>
            </w:r>
          </w:p>
        </w:tc>
        <w:tc>
          <w:tcPr>
            <w:tcW w:w="1664" w:type="pct"/>
          </w:tcPr>
          <w:p w:rsidR="00734E85" w:rsidRPr="00BF2B7C" w:rsidRDefault="00734E85" w:rsidP="006509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Latn-CS"/>
              </w:rPr>
            </w:pPr>
            <w:r w:rsidRPr="00BF2B7C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>Potpis</w:t>
            </w:r>
          </w:p>
        </w:tc>
      </w:tr>
    </w:tbl>
    <w:p w:rsidR="00734E85" w:rsidRPr="00BF2B7C" w:rsidRDefault="00734E85" w:rsidP="00734E8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734E85" w:rsidRDefault="00734E85" w:rsidP="00734E8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734E85" w:rsidRDefault="00734E85" w:rsidP="000854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734E85" w:rsidRDefault="00734E85" w:rsidP="000854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734E85" w:rsidRDefault="00734E85" w:rsidP="000854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734E85" w:rsidRDefault="00734E85" w:rsidP="000854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734E85" w:rsidRDefault="00734E85" w:rsidP="000854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734E85" w:rsidRDefault="00734E85" w:rsidP="000854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270E30" w:rsidRDefault="00270E30" w:rsidP="000854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lastRenderedPageBreak/>
        <w:t xml:space="preserve">Način popunjavanja </w:t>
      </w:r>
      <w:r w:rsidRPr="00BF2B7C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prijave 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>:</w:t>
      </w:r>
      <w:bookmarkStart w:id="3" w:name="_GoBack"/>
      <w:bookmarkEnd w:id="3"/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>Rubrika 1 (P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>rivredni subjekt- p</w:t>
      </w: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odnosilac </w:t>
      </w:r>
      <w:r w:rsidRPr="00BF2B7C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prijave </w:t>
      </w: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/ 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PIB, sjedište i adresa/ </w:t>
      </w: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) - 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upisuje se naziv 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privrednog subjekta koji podnosi </w:t>
      </w:r>
      <w:r w:rsidRPr="00BF2B7C">
        <w:rPr>
          <w:rFonts w:ascii="Arial" w:eastAsia="Times New Roman" w:hAnsi="Arial" w:cs="Arial"/>
          <w:sz w:val="20"/>
          <w:szCs w:val="20"/>
          <w:lang w:val="sr-Cyrl-RS"/>
        </w:rPr>
        <w:t xml:space="preserve">prijavu 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za testiranje 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>programa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>poreski identifikacioni broj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proofErr w:type="spellStart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>poštanski</w:t>
      </w:r>
      <w:proofErr w:type="spellEnd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>broj</w:t>
      </w:r>
      <w:proofErr w:type="spellEnd"/>
      <w:r w:rsidRPr="00BF2B7C">
        <w:rPr>
          <w:rFonts w:ascii="Arial" w:eastAsia="Times New Roman" w:hAnsi="Arial" w:cs="Arial"/>
          <w:sz w:val="20"/>
          <w:szCs w:val="20"/>
          <w:lang w:val="sr-Cyrl-CS"/>
        </w:rPr>
        <w:t>;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Rubrika 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2 </w:t>
      </w: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(Odgovorno lice 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/ </w:t>
      </w: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ime i prezime, funkcija 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/ </w:t>
      </w: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) 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>- upisuj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e 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>se ime, prezime i funkcija odgovornog lica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>;</w:t>
      </w: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Rubrika 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3 </w:t>
      </w: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(Kontakt 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lice / </w:t>
      </w: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ime i prezime, telefon, e- </w:t>
      </w:r>
      <w:r w:rsidR="001E323C" w:rsidRPr="00BF2B7C">
        <w:rPr>
          <w:rFonts w:ascii="Arial" w:eastAsia="Times New Roman" w:hAnsi="Arial" w:cs="Arial"/>
          <w:b/>
          <w:sz w:val="20"/>
          <w:szCs w:val="20"/>
          <w:lang w:val="en-US"/>
        </w:rPr>
        <w:t>mail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) 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- upisuje 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se 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ime, prezime, telefon i 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adresa 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ili 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elektronska pošta 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kontakt 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>lica;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Rubrika 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4 </w:t>
      </w: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(Naziv programa 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i verzija programa </w:t>
      </w: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) 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>- upisuj</w:t>
      </w:r>
      <w:r w:rsidR="001E323C" w:rsidRPr="00BF2B7C">
        <w:rPr>
          <w:rFonts w:ascii="Arial" w:eastAsia="Times New Roman" w:hAnsi="Arial" w:cs="Arial"/>
          <w:sz w:val="20"/>
          <w:szCs w:val="20"/>
          <w:lang w:val="sr-Latn-CS"/>
        </w:rPr>
        <w:t>e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se 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naziv programa 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>koji se testira.</w:t>
      </w:r>
      <w:r w:rsidRPr="00BF2B7C">
        <w:rPr>
          <w:rFonts w:ascii="Arial" w:eastAsia="Times New Roman" w:hAnsi="Arial" w:cs="Arial"/>
          <w:sz w:val="20"/>
          <w:szCs w:val="20"/>
        </w:rPr>
        <w:t xml:space="preserve"> 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>Ako se testira verzija programa upisuje se broj i datum osnovnog (prvog) zapisnika o verifikovanom programu i odvojenom koso</w:t>
      </w:r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>m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 crtom i datumom odobrenja za testiranje;</w:t>
      </w: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B1E0A" w:rsidRPr="00DA134D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Rubrika </w:t>
      </w: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5 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(EU podsistemi - neobavezne poruke) 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>- upisuju se identifikacije neobaveznih poruka koje je potrebno uključiti u test;</w:t>
      </w:r>
    </w:p>
    <w:p w:rsidR="00CB1E0A" w:rsidRDefault="00CB1E0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B1E0A" w:rsidRPr="00BF2B7C" w:rsidRDefault="00CB1E0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Rubrika 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6 </w:t>
      </w: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( 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Prijava lica za testiranje programa </w:t>
      </w: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) 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- 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upisuje se </w:t>
      </w:r>
    </w:p>
    <w:p w:rsidR="000854AA" w:rsidRPr="00BF2B7C" w:rsidRDefault="000854AA" w:rsidP="004C61AE">
      <w:pPr>
        <w:numPr>
          <w:ilvl w:val="0"/>
          <w:numId w:val="1"/>
        </w:numPr>
        <w:spacing w:after="200" w:line="276" w:lineRule="auto"/>
        <w:ind w:left="709" w:hanging="284"/>
        <w:contextualSpacing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za testiranje nacionalnih podsistema: ime, prezime i JMBG nosioca sertifikata, elektronskom poštom na adresu </w:t>
      </w:r>
      <w:hyperlink r:id="rId6" w:history="1">
        <w:r w:rsidR="00741477" w:rsidRPr="00270E30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cis.carina@carina.gov.me</w:t>
        </w:r>
      </w:hyperlink>
      <w:r w:rsidR="00741477" w:rsidRPr="00BF2B7C">
        <w:rPr>
          <w:rFonts w:ascii="Arial" w:hAnsi="Arial" w:cs="Arial"/>
        </w:rPr>
        <w:t xml:space="preserve"> </w:t>
      </w:r>
      <w:r w:rsidR="00741477" w:rsidRPr="00270E30">
        <w:rPr>
          <w:rFonts w:ascii="Arial" w:hAnsi="Arial" w:cs="Arial"/>
          <w:sz w:val="20"/>
          <w:szCs w:val="20"/>
        </w:rPr>
        <w:t>dostavlja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 se kvalifikovani elektronski sertifikat koji izdaje sertifikacion</w:t>
      </w:r>
      <w:proofErr w:type="spellStart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 xml:space="preserve"> organ 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za izdavanje elektronskih sertifikata u </w:t>
      </w:r>
      <w:proofErr w:type="spellStart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>Crnoj</w:t>
      </w:r>
      <w:proofErr w:type="spellEnd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 xml:space="preserve"> Gori </w:t>
      </w:r>
      <w:proofErr w:type="spellStart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>radi</w:t>
      </w:r>
      <w:proofErr w:type="spellEnd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>deponovanja</w:t>
      </w:r>
      <w:proofErr w:type="spellEnd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>javnog</w:t>
      </w:r>
      <w:proofErr w:type="spellEnd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>ključa</w:t>
      </w:r>
      <w:proofErr w:type="spellEnd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>prijavljenog</w:t>
      </w:r>
      <w:proofErr w:type="spellEnd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>lica</w:t>
      </w:r>
      <w:proofErr w:type="spellEnd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 xml:space="preserve"> za </w:t>
      </w:r>
      <w:proofErr w:type="spellStart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>testiranje</w:t>
      </w:r>
      <w:proofErr w:type="spellEnd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0854AA" w:rsidRPr="00BF2B7C" w:rsidRDefault="000854AA" w:rsidP="004C61AE">
      <w:p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0854AA" w:rsidRPr="00BF2B7C" w:rsidRDefault="000854AA" w:rsidP="004C61AE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Rubrika 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7 </w:t>
      </w: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(Napomena) 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>- upisuje se eventualna napomena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>;</w:t>
      </w: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Rubrika 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8 </w:t>
      </w: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(Datum 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>podnošenja</w:t>
      </w:r>
      <w:r w:rsidR="001E323C" w:rsidRPr="00BF2B7C">
        <w:rPr>
          <w:rFonts w:ascii="Arial" w:eastAsia="Times New Roman" w:hAnsi="Arial" w:cs="Arial"/>
          <w:b/>
          <w:sz w:val="20"/>
          <w:szCs w:val="20"/>
          <w:lang w:val="en-US"/>
        </w:rPr>
        <w:t>)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- 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>upisuj</w:t>
      </w:r>
      <w:r w:rsidR="001E323C" w:rsidRPr="00BF2B7C">
        <w:rPr>
          <w:rFonts w:ascii="Arial" w:eastAsia="Times New Roman" w:hAnsi="Arial" w:cs="Arial"/>
          <w:sz w:val="20"/>
          <w:szCs w:val="20"/>
          <w:lang w:val="sr-Latn-CS"/>
        </w:rPr>
        <w:t>e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 se datum podnošenja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BF2B7C">
        <w:rPr>
          <w:rFonts w:ascii="Arial" w:eastAsia="Times New Roman" w:hAnsi="Arial" w:cs="Arial"/>
          <w:sz w:val="20"/>
          <w:szCs w:val="20"/>
          <w:lang w:val="sr-Cyrl-RS"/>
        </w:rPr>
        <w:t>prijave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>;</w:t>
      </w: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Rubrika 9 (Popis i pečat) 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- </w:t>
      </w:r>
      <w:proofErr w:type="spellStart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>svojeručni</w:t>
      </w:r>
      <w:proofErr w:type="spellEnd"/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 potpis odgovornog lica iz rubrike 2 i otisak pečata podnosioca </w:t>
      </w:r>
      <w:proofErr w:type="spellStart"/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>zahtjeva</w:t>
      </w:r>
      <w:proofErr w:type="spellEnd"/>
      <w:r w:rsidRPr="00BF2B7C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>iz rubrike 1.</w:t>
      </w: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sr-Cyrl-CS"/>
        </w:rPr>
      </w:pPr>
    </w:p>
    <w:p w:rsidR="00CB1E0A" w:rsidRDefault="00CB1E0A" w:rsidP="004C61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sr-Cyrl-CS"/>
        </w:rPr>
      </w:pPr>
    </w:p>
    <w:p w:rsidR="00CB1E0A" w:rsidRPr="00BF2B7C" w:rsidRDefault="00CB1E0A" w:rsidP="004C61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sr-Cyrl-CS"/>
        </w:rPr>
      </w:pP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sr-Cyrl-CS"/>
        </w:rPr>
      </w:pP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F2B7C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Način popunjavanja </w:t>
      </w:r>
      <w:r w:rsidRPr="00BF2B7C">
        <w:rPr>
          <w:rFonts w:ascii="Arial" w:eastAsia="Times New Roman" w:hAnsi="Arial" w:cs="Arial"/>
          <w:b/>
          <w:sz w:val="20"/>
          <w:szCs w:val="20"/>
          <w:lang w:val="sr-Cyrl-CS"/>
        </w:rPr>
        <w:t>odobrenja</w:t>
      </w: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854AA" w:rsidRPr="00BF2B7C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sr-Cyrl-CS"/>
        </w:rPr>
      </w:pPr>
    </w:p>
    <w:p w:rsidR="000854AA" w:rsidRDefault="000854AA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BF2B7C">
        <w:rPr>
          <w:rFonts w:ascii="Arial" w:eastAsia="Times New Roman" w:hAnsi="Arial" w:cs="Arial"/>
          <w:sz w:val="20"/>
          <w:szCs w:val="20"/>
          <w:lang w:val="sr-Latn-CS"/>
        </w:rPr>
        <w:t>Podatak o odobrenju popunjavanja Uprava</w:t>
      </w:r>
      <w:r w:rsidR="001E323C"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carina 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>-</w:t>
      </w:r>
      <w:r w:rsidR="001E323C" w:rsidRPr="00BF2B7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1E323C" w:rsidRPr="00BF2B7C">
        <w:rPr>
          <w:rFonts w:ascii="Arial" w:eastAsia="Times New Roman" w:hAnsi="Arial" w:cs="Arial"/>
          <w:sz w:val="20"/>
          <w:szCs w:val="20"/>
          <w:lang w:val="sr-Cyrl-CS"/>
        </w:rPr>
        <w:t>Odsjek za projektovanje, razvoj i održavanje aplikativnog softvera u oblasti carinskog sistema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, </w:t>
      </w:r>
      <w:r w:rsidR="001E323C" w:rsidRPr="00BF2B7C">
        <w:rPr>
          <w:rFonts w:ascii="Arial" w:eastAsia="Times New Roman" w:hAnsi="Arial" w:cs="Arial"/>
          <w:sz w:val="20"/>
          <w:szCs w:val="20"/>
          <w:lang w:val="sr-Latn-CS"/>
        </w:rPr>
        <w:t>pri čemu je broj odobrenja</w:t>
      </w:r>
      <w:r w:rsidR="00FC7BC0"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 broj iz upisnika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>(</w:t>
      </w:r>
      <w:proofErr w:type="spellStart"/>
      <w:r w:rsidR="00FC7BC0" w:rsidRPr="00BF2B7C">
        <w:rPr>
          <w:rFonts w:ascii="Arial" w:eastAsia="Times New Roman" w:hAnsi="Arial" w:cs="Arial"/>
          <w:sz w:val="20"/>
          <w:szCs w:val="20"/>
          <w:lang w:val="en-US"/>
        </w:rPr>
        <w:t>zahtjeva</w:t>
      </w:r>
      <w:proofErr w:type="spellEnd"/>
      <w:r w:rsidRPr="00BF2B7C">
        <w:rPr>
          <w:rFonts w:ascii="Arial" w:eastAsia="Times New Roman" w:hAnsi="Arial" w:cs="Arial"/>
          <w:sz w:val="20"/>
          <w:szCs w:val="20"/>
          <w:lang w:val="sr-Cyrl-CS"/>
        </w:rPr>
        <w:t>)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>. U slučaju izmjene i dopune postojećeg odobrenja, kao broj upis</w:t>
      </w:r>
      <w:r w:rsidR="00FC7BC0" w:rsidRPr="00BF2B7C">
        <w:rPr>
          <w:rFonts w:ascii="Arial" w:eastAsia="Times New Roman" w:hAnsi="Arial" w:cs="Arial"/>
          <w:sz w:val="20"/>
          <w:szCs w:val="20"/>
          <w:lang w:val="sr-Latn-CS"/>
        </w:rPr>
        <w:t>uje</w:t>
      </w:r>
      <w:r w:rsidRPr="00BF2B7C">
        <w:rPr>
          <w:rFonts w:ascii="Arial" w:eastAsia="Times New Roman" w:hAnsi="Arial" w:cs="Arial"/>
          <w:sz w:val="20"/>
          <w:szCs w:val="20"/>
          <w:lang w:val="sr-Cyrl-CS"/>
        </w:rPr>
        <w:t xml:space="preserve"> se 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>osnovni broj, i odvojeno kosom crtom broj verzij</w:t>
      </w:r>
      <w:r w:rsidR="00FC7BC0" w:rsidRPr="00BF2B7C">
        <w:rPr>
          <w:rFonts w:ascii="Arial" w:eastAsia="Times New Roman" w:hAnsi="Arial" w:cs="Arial"/>
          <w:sz w:val="20"/>
          <w:szCs w:val="20"/>
          <w:lang w:val="sr-Latn-CS"/>
        </w:rPr>
        <w:t>e</w:t>
      </w:r>
      <w:r w:rsidRPr="00BF2B7C">
        <w:rPr>
          <w:rFonts w:ascii="Arial" w:eastAsia="Times New Roman" w:hAnsi="Arial" w:cs="Arial"/>
          <w:sz w:val="20"/>
          <w:szCs w:val="20"/>
          <w:lang w:val="sr-Latn-CS"/>
        </w:rPr>
        <w:t xml:space="preserve"> odobrenja.</w:t>
      </w:r>
    </w:p>
    <w:p w:rsidR="00DA134D" w:rsidRDefault="00DA134D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DA134D" w:rsidRPr="00BF2B7C" w:rsidRDefault="00DA134D" w:rsidP="004C6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bookmarkEnd w:id="2"/>
    <w:p w:rsidR="000854AA" w:rsidRPr="00BF2B7C" w:rsidRDefault="00DA134D" w:rsidP="004C61AE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 xml:space="preserve">Ovo obavještenje se primjenjuje od dana objavljivanja na web stranicu </w:t>
      </w:r>
      <w:hyperlink r:id="rId7" w:history="1">
        <w:r>
          <w:rPr>
            <w:rStyle w:val="Hyperlink"/>
            <w:rFonts w:ascii="Arial" w:hAnsi="Arial" w:cs="Arial"/>
            <w:sz w:val="20"/>
            <w:szCs w:val="20"/>
          </w:rPr>
          <w:t>https://ecarina.me/ncts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0854AA" w:rsidRPr="00BF2B7C" w:rsidRDefault="000854AA" w:rsidP="004C61AE">
      <w:pPr>
        <w:rPr>
          <w:rFonts w:ascii="Arial" w:hAnsi="Arial" w:cs="Arial"/>
        </w:rPr>
      </w:pPr>
    </w:p>
    <w:p w:rsidR="000854AA" w:rsidRPr="00BF2B7C" w:rsidRDefault="000854AA" w:rsidP="000854AA">
      <w:pPr>
        <w:rPr>
          <w:rFonts w:ascii="Arial" w:hAnsi="Arial" w:cs="Arial"/>
        </w:rPr>
      </w:pPr>
    </w:p>
    <w:sectPr w:rsidR="000854AA" w:rsidRPr="00BF2B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3A0F"/>
    <w:multiLevelType w:val="hybridMultilevel"/>
    <w:tmpl w:val="75FCB386"/>
    <w:lvl w:ilvl="0" w:tplc="CDA27F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403D"/>
    <w:multiLevelType w:val="hybridMultilevel"/>
    <w:tmpl w:val="69BA78C2"/>
    <w:lvl w:ilvl="0" w:tplc="2892AD14">
      <w:start w:val="11"/>
      <w:numFmt w:val="bullet"/>
      <w:lvlText w:val="-"/>
      <w:lvlJc w:val="left"/>
      <w:pPr>
        <w:ind w:left="1446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AA"/>
    <w:rsid w:val="00057583"/>
    <w:rsid w:val="000854AA"/>
    <w:rsid w:val="00100567"/>
    <w:rsid w:val="001E323C"/>
    <w:rsid w:val="00270E30"/>
    <w:rsid w:val="003032B8"/>
    <w:rsid w:val="003B780A"/>
    <w:rsid w:val="00423C95"/>
    <w:rsid w:val="004335EC"/>
    <w:rsid w:val="00491733"/>
    <w:rsid w:val="004C61AE"/>
    <w:rsid w:val="00563B64"/>
    <w:rsid w:val="00734E85"/>
    <w:rsid w:val="00741477"/>
    <w:rsid w:val="007612F0"/>
    <w:rsid w:val="007F5B08"/>
    <w:rsid w:val="008C39E4"/>
    <w:rsid w:val="00942759"/>
    <w:rsid w:val="00B06453"/>
    <w:rsid w:val="00BC733D"/>
    <w:rsid w:val="00BF2B7C"/>
    <w:rsid w:val="00CB1E0A"/>
    <w:rsid w:val="00DA134D"/>
    <w:rsid w:val="00E46822"/>
    <w:rsid w:val="00FC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C2B1"/>
  <w15:chartTrackingRefBased/>
  <w15:docId w15:val="{74826EF2-EF56-4DA9-942D-35FA350F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4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arina.me/n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s.carina@carina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F479-49B8-4E28-AFF9-8B7A578C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Vujošević</dc:creator>
  <cp:keywords/>
  <dc:description/>
  <cp:lastModifiedBy>Suzana</cp:lastModifiedBy>
  <cp:revision>6</cp:revision>
  <dcterms:created xsi:type="dcterms:W3CDTF">2024-02-09T07:53:00Z</dcterms:created>
  <dcterms:modified xsi:type="dcterms:W3CDTF">2024-04-12T07:22:00Z</dcterms:modified>
</cp:coreProperties>
</file>